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AF99" w14:textId="0C493DB0" w:rsidR="00650A6C" w:rsidRPr="00BF31F5" w:rsidRDefault="00FF08A8" w:rsidP="0009369D">
      <w:pPr>
        <w:ind w:firstLineChars="100" w:firstLine="210"/>
        <w:jc w:val="left"/>
        <w:rPr>
          <w:rFonts w:asciiTheme="minorEastAsia" w:hAnsiTheme="minorEastAsia"/>
        </w:rPr>
      </w:pPr>
      <w:r w:rsidRPr="00BF31F5">
        <w:rPr>
          <w:rFonts w:asciiTheme="minorEastAsia" w:hAnsiTheme="minorEastAsia" w:hint="eastAsia"/>
        </w:rPr>
        <w:t>（別記様式）</w:t>
      </w:r>
    </w:p>
    <w:p w14:paraId="361CB505" w14:textId="2EEB5341" w:rsidR="0009369D" w:rsidRPr="00BF31F5" w:rsidRDefault="0009369D" w:rsidP="0009369D">
      <w:pPr>
        <w:ind w:right="420"/>
        <w:jc w:val="right"/>
        <w:rPr>
          <w:rFonts w:asciiTheme="minorEastAsia" w:hAnsiTheme="minorEastAsia"/>
        </w:rPr>
      </w:pPr>
      <w:r w:rsidRPr="00BF31F5">
        <w:rPr>
          <w:rFonts w:asciiTheme="minorEastAsia" w:hAnsiTheme="minorEastAsia" w:hint="eastAsia"/>
        </w:rPr>
        <w:t>要請日</w:t>
      </w:r>
      <w:r w:rsidR="009A0A60" w:rsidRPr="00BF31F5">
        <w:rPr>
          <w:rFonts w:asciiTheme="minorEastAsia" w:hAnsiTheme="minorEastAsia" w:hint="eastAsia"/>
        </w:rPr>
        <w:t xml:space="preserve">　　</w:t>
      </w:r>
      <w:r w:rsidR="00FF08A8" w:rsidRPr="00BF31F5">
        <w:rPr>
          <w:rFonts w:asciiTheme="minorEastAsia" w:hAnsiTheme="minorEastAsia" w:hint="eastAsia"/>
        </w:rPr>
        <w:t xml:space="preserve">　</w:t>
      </w:r>
      <w:r w:rsidRPr="00BF31F5">
        <w:rPr>
          <w:rFonts w:asciiTheme="minorEastAsia" w:hAnsiTheme="minorEastAsia" w:hint="eastAsia"/>
        </w:rPr>
        <w:t xml:space="preserve">　　　年　　月　　日</w:t>
      </w:r>
    </w:p>
    <w:p w14:paraId="06595AE2" w14:textId="4B255E3E" w:rsidR="0009369D" w:rsidRPr="00BF31F5" w:rsidRDefault="0009369D" w:rsidP="0009369D">
      <w:pPr>
        <w:jc w:val="center"/>
        <w:rPr>
          <w:rFonts w:asciiTheme="minorEastAsia" w:hAnsiTheme="minorEastAsia"/>
          <w:b/>
          <w:sz w:val="34"/>
          <w:szCs w:val="34"/>
        </w:rPr>
      </w:pPr>
      <w:r w:rsidRPr="00BF31F5">
        <w:rPr>
          <w:rFonts w:asciiTheme="minorEastAsia" w:hAnsiTheme="minorEastAsia" w:hint="eastAsia"/>
          <w:b/>
          <w:sz w:val="34"/>
          <w:szCs w:val="34"/>
        </w:rPr>
        <w:t>転院搬送依頼書</w:t>
      </w:r>
    </w:p>
    <w:p w14:paraId="721781DD" w14:textId="77777777" w:rsidR="00CA4112" w:rsidRDefault="00CA4112" w:rsidP="00BA1355">
      <w:pPr>
        <w:ind w:firstLineChars="200" w:firstLine="420"/>
        <w:rPr>
          <w:rFonts w:asciiTheme="minorEastAsia" w:hAnsiTheme="minorEastAsia"/>
        </w:rPr>
      </w:pPr>
    </w:p>
    <w:p w14:paraId="2D005051" w14:textId="42D2A323" w:rsidR="0009369D" w:rsidRDefault="00FF08A8" w:rsidP="00BA1355">
      <w:pPr>
        <w:ind w:firstLineChars="200" w:firstLine="420"/>
        <w:rPr>
          <w:rFonts w:asciiTheme="minorEastAsia" w:hAnsiTheme="minorEastAsia"/>
        </w:rPr>
      </w:pPr>
      <w:r w:rsidRPr="009E7FDF">
        <w:rPr>
          <w:rFonts w:asciiTheme="minorEastAsia" w:hAnsiTheme="minorEastAsia" w:hint="eastAsia"/>
        </w:rPr>
        <w:t>県央</w:t>
      </w:r>
      <w:r w:rsidRPr="00BF31F5">
        <w:rPr>
          <w:rFonts w:asciiTheme="minorEastAsia" w:hAnsiTheme="minorEastAsia" w:hint="eastAsia"/>
        </w:rPr>
        <w:t>地域広域市町村圏組合</w:t>
      </w:r>
      <w:r w:rsidR="00BF31F5">
        <w:rPr>
          <w:rFonts w:asciiTheme="minorEastAsia" w:hAnsiTheme="minorEastAsia" w:hint="eastAsia"/>
        </w:rPr>
        <w:t xml:space="preserve">　</w:t>
      </w:r>
      <w:r w:rsidRPr="00BF31F5">
        <w:rPr>
          <w:rFonts w:asciiTheme="minorEastAsia" w:hAnsiTheme="minorEastAsia" w:hint="eastAsia"/>
        </w:rPr>
        <w:t>消防</w:t>
      </w:r>
      <w:r w:rsidR="0009369D" w:rsidRPr="00BF31F5">
        <w:rPr>
          <w:rFonts w:asciiTheme="minorEastAsia" w:hAnsiTheme="minorEastAsia" w:hint="eastAsia"/>
        </w:rPr>
        <w:t>長　様</w:t>
      </w:r>
    </w:p>
    <w:p w14:paraId="55708431" w14:textId="77777777" w:rsidR="009414E6" w:rsidRPr="00BF31F5" w:rsidRDefault="009414E6" w:rsidP="00BA1355">
      <w:pPr>
        <w:ind w:firstLineChars="200" w:firstLine="420"/>
        <w:rPr>
          <w:rFonts w:asciiTheme="minorEastAsia" w:hAnsiTheme="minorEastAsia" w:hint="eastAsia"/>
        </w:rPr>
      </w:pPr>
    </w:p>
    <w:p w14:paraId="00160075" w14:textId="67130B93" w:rsidR="0009369D" w:rsidRPr="00BF31F5" w:rsidRDefault="0009369D" w:rsidP="0009369D">
      <w:pPr>
        <w:spacing w:line="360" w:lineRule="exact"/>
        <w:ind w:firstLineChars="2430" w:firstLine="5103"/>
        <w:rPr>
          <w:rFonts w:asciiTheme="minorEastAsia" w:hAnsiTheme="minorEastAsia"/>
          <w:u w:val="single"/>
        </w:rPr>
      </w:pPr>
      <w:r w:rsidRPr="00BF31F5">
        <w:rPr>
          <w:rFonts w:asciiTheme="minorEastAsia" w:hAnsiTheme="minorEastAsia" w:hint="eastAsia"/>
        </w:rPr>
        <w:t xml:space="preserve">　</w:t>
      </w:r>
      <w:r w:rsidRPr="00BF31F5">
        <w:rPr>
          <w:rFonts w:asciiTheme="minorEastAsia" w:hAnsiTheme="minorEastAsia" w:hint="eastAsia"/>
          <w:u w:val="single"/>
        </w:rPr>
        <w:t xml:space="preserve">要請元医療機関名　　　　　　　　　　　　　　　　</w:t>
      </w:r>
      <w:r w:rsidR="009414E6">
        <w:rPr>
          <w:rFonts w:asciiTheme="minorEastAsia" w:hAnsiTheme="minorEastAsia" w:hint="eastAsia"/>
          <w:u w:val="single"/>
        </w:rPr>
        <w:t xml:space="preserve">　　</w:t>
      </w:r>
    </w:p>
    <w:p w14:paraId="7C0B18E4" w14:textId="588C2A34" w:rsidR="0009369D" w:rsidRPr="00BF31F5" w:rsidRDefault="0009369D" w:rsidP="009414E6">
      <w:pPr>
        <w:spacing w:line="360" w:lineRule="exact"/>
        <w:ind w:firstLineChars="2430" w:firstLine="5103"/>
        <w:rPr>
          <w:rFonts w:asciiTheme="minorEastAsia" w:hAnsiTheme="minorEastAsia"/>
          <w:u w:val="single"/>
        </w:rPr>
      </w:pPr>
      <w:r w:rsidRPr="00BF31F5">
        <w:rPr>
          <w:rFonts w:asciiTheme="minorEastAsia" w:hAnsiTheme="minorEastAsia" w:hint="eastAsia"/>
        </w:rPr>
        <w:t xml:space="preserve">　</w:t>
      </w:r>
    </w:p>
    <w:p w14:paraId="39675329" w14:textId="4BEE1A6B" w:rsidR="00DA0059" w:rsidRPr="00BF31F5" w:rsidRDefault="0009369D" w:rsidP="00C5428F">
      <w:pPr>
        <w:spacing w:line="360" w:lineRule="exact"/>
        <w:ind w:firstLineChars="135" w:firstLine="283"/>
        <w:rPr>
          <w:rFonts w:asciiTheme="minorEastAsia" w:hAnsiTheme="minorEastAsia"/>
          <w:u w:val="single"/>
        </w:rPr>
      </w:pPr>
      <w:r w:rsidRPr="00BF31F5">
        <w:rPr>
          <w:rFonts w:asciiTheme="minorEastAsia" w:hAnsiTheme="minorEastAsia" w:hint="eastAsia"/>
        </w:rPr>
        <w:t>下記のとおり</w:t>
      </w:r>
      <w:r w:rsidR="00FF08A8" w:rsidRPr="00BF31F5">
        <w:rPr>
          <w:rFonts w:asciiTheme="minorEastAsia" w:hAnsiTheme="minorEastAsia" w:hint="eastAsia"/>
        </w:rPr>
        <w:t>、転院搬送の要請基準を確認し、当医療機関の管理と責任の下、転院搬送を依頼します</w:t>
      </w:r>
      <w:r w:rsidRPr="00BF31F5">
        <w:rPr>
          <w:rFonts w:asciiTheme="minorEastAsia" w:hAnsiTheme="minorEastAsia" w:hint="eastAsia"/>
        </w:rPr>
        <w:t>。</w:t>
      </w:r>
    </w:p>
    <w:tbl>
      <w:tblPr>
        <w:tblStyle w:val="a6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1418"/>
        <w:gridCol w:w="2409"/>
        <w:gridCol w:w="709"/>
        <w:gridCol w:w="992"/>
        <w:gridCol w:w="3544"/>
      </w:tblGrid>
      <w:tr w:rsidR="0009369D" w:rsidRPr="00BF31F5" w14:paraId="54863AAF" w14:textId="77777777" w:rsidTr="001633B4">
        <w:trPr>
          <w:trHeight w:val="885"/>
        </w:trPr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902EDE2" w14:textId="77777777" w:rsidR="0009369D" w:rsidRPr="00BF31F5" w:rsidRDefault="0009369D" w:rsidP="00A04DC1">
            <w:pPr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①緊急性・必要性</w:t>
            </w:r>
          </w:p>
          <w:p w14:paraId="706CB836" w14:textId="39E662C7" w:rsidR="0009369D" w:rsidRPr="00BF31F5" w:rsidRDefault="0009369D" w:rsidP="00881786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BF31F5">
              <w:rPr>
                <w:rFonts w:asciiTheme="minorEastAsia" w:hAnsiTheme="minorEastAsia" w:hint="eastAsia"/>
                <w:sz w:val="16"/>
                <w:szCs w:val="16"/>
              </w:rPr>
              <w:t>□にチェック（※</w:t>
            </w:r>
            <w:r w:rsidR="00881786">
              <w:rPr>
                <w:rFonts w:asciiTheme="minorEastAsia" w:hAnsiTheme="minorEastAsia" w:hint="eastAsia"/>
                <w:sz w:val="16"/>
                <w:szCs w:val="16"/>
              </w:rPr>
              <w:t>次の項目に該当する必要があります</w:t>
            </w:r>
            <w:r w:rsidRPr="00BF31F5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7654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15E3E9E7" w14:textId="43D9F590" w:rsidR="0009369D" w:rsidRPr="00BF31F5" w:rsidRDefault="0009369D" w:rsidP="00A04DC1">
            <w:pPr>
              <w:rPr>
                <w:rFonts w:asciiTheme="minorEastAsia" w:hAnsiTheme="minorEastAsia"/>
                <w:strike/>
              </w:rPr>
            </w:pPr>
            <w:r w:rsidRPr="00BF31F5">
              <w:rPr>
                <w:rFonts w:asciiTheme="minorEastAsia" w:hAnsiTheme="minorEastAsia" w:hint="eastAsia"/>
              </w:rPr>
              <w:t>□</w:t>
            </w:r>
            <w:r w:rsidR="00B52D96" w:rsidRPr="00BF31F5">
              <w:rPr>
                <w:rFonts w:asciiTheme="minorEastAsia" w:hAnsiTheme="minorEastAsia" w:hint="eastAsia"/>
              </w:rPr>
              <w:t xml:space="preserve">　</w:t>
            </w:r>
            <w:r w:rsidR="00FF08A8" w:rsidRPr="00BF31F5">
              <w:rPr>
                <w:rFonts w:asciiTheme="minorEastAsia" w:hAnsiTheme="minorEastAsia" w:hint="eastAsia"/>
              </w:rPr>
              <w:t>緊急に</w:t>
            </w:r>
            <w:r w:rsidR="005243F8" w:rsidRPr="00BF31F5">
              <w:rPr>
                <w:rFonts w:asciiTheme="minorEastAsia" w:hAnsiTheme="minorEastAsia" w:hint="eastAsia"/>
              </w:rPr>
              <w:t>処置が</w:t>
            </w:r>
            <w:r w:rsidR="001C6134" w:rsidRPr="00BF31F5">
              <w:rPr>
                <w:rFonts w:asciiTheme="minorEastAsia" w:hAnsiTheme="minorEastAsia" w:hint="eastAsia"/>
              </w:rPr>
              <w:t>必要</w:t>
            </w:r>
            <w:r w:rsidR="005243F8" w:rsidRPr="00BF31F5">
              <w:rPr>
                <w:rFonts w:asciiTheme="minorEastAsia" w:hAnsiTheme="minorEastAsia" w:hint="eastAsia"/>
              </w:rPr>
              <w:t>で</w:t>
            </w:r>
            <w:r w:rsidR="001C6134" w:rsidRPr="00BF31F5">
              <w:rPr>
                <w:rFonts w:asciiTheme="minorEastAsia" w:hAnsiTheme="minorEastAsia" w:hint="eastAsia"/>
              </w:rPr>
              <w:t>ある</w:t>
            </w:r>
          </w:p>
          <w:p w14:paraId="6391072D" w14:textId="2C031B8B" w:rsidR="0009369D" w:rsidRPr="00BF31F5" w:rsidRDefault="0009369D" w:rsidP="00A04DC1">
            <w:pPr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□</w:t>
            </w:r>
            <w:r w:rsidR="00B52D96" w:rsidRPr="00BF31F5">
              <w:rPr>
                <w:rFonts w:asciiTheme="minorEastAsia" w:hAnsiTheme="minorEastAsia" w:hint="eastAsia"/>
              </w:rPr>
              <w:t xml:space="preserve">　</w:t>
            </w:r>
            <w:r w:rsidRPr="00BF31F5">
              <w:rPr>
                <w:rFonts w:asciiTheme="minorEastAsia" w:hAnsiTheme="minorEastAsia" w:hint="eastAsia"/>
              </w:rPr>
              <w:t>高度・専門医療が必要なため当医療機関では治療困難</w:t>
            </w:r>
            <w:r w:rsidR="001C6134" w:rsidRPr="00BF31F5">
              <w:rPr>
                <w:rFonts w:asciiTheme="minorEastAsia" w:hAnsiTheme="minorEastAsia" w:hint="eastAsia"/>
              </w:rPr>
              <w:t>である</w:t>
            </w:r>
          </w:p>
          <w:p w14:paraId="4DCD3565" w14:textId="6DF31560" w:rsidR="007C43DF" w:rsidRPr="007C43DF" w:rsidRDefault="0009369D" w:rsidP="00A04DC1">
            <w:pPr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□</w:t>
            </w:r>
            <w:r w:rsidR="00B52D96" w:rsidRPr="00BF31F5">
              <w:rPr>
                <w:rFonts w:asciiTheme="minorEastAsia" w:hAnsiTheme="minorEastAsia" w:hint="eastAsia"/>
              </w:rPr>
              <w:t xml:space="preserve">　</w:t>
            </w:r>
            <w:r w:rsidRPr="00BF31F5">
              <w:rPr>
                <w:rFonts w:asciiTheme="minorEastAsia" w:hAnsiTheme="minorEastAsia" w:hint="eastAsia"/>
              </w:rPr>
              <w:t>消防機関の救急車以外に適切な搬送手段がない</w:t>
            </w:r>
          </w:p>
        </w:tc>
      </w:tr>
      <w:tr w:rsidR="0009369D" w:rsidRPr="00BF31F5" w14:paraId="5DCE4AB5" w14:textId="77777777" w:rsidTr="001633B4">
        <w:trPr>
          <w:trHeight w:val="567"/>
        </w:trPr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3C8620FE" w14:textId="77777777" w:rsidR="0009369D" w:rsidRPr="00BF31F5" w:rsidRDefault="0009369D" w:rsidP="00A04DC1">
            <w:pPr>
              <w:spacing w:line="440" w:lineRule="exact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②要請元担当医師</w:t>
            </w:r>
          </w:p>
        </w:tc>
        <w:tc>
          <w:tcPr>
            <w:tcW w:w="4110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00AC8CD0" w14:textId="5EC3D38E" w:rsidR="0009369D" w:rsidRPr="00BF31F5" w:rsidRDefault="0009369D" w:rsidP="00A04DC1">
            <w:pPr>
              <w:spacing w:line="440" w:lineRule="exact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担当</w:t>
            </w:r>
            <w:r w:rsidR="00FB21CA">
              <w:rPr>
                <w:rFonts w:asciiTheme="minorEastAsia" w:hAnsiTheme="minorEastAsia" w:hint="eastAsia"/>
              </w:rPr>
              <w:t>診療科</w:t>
            </w:r>
            <w:r w:rsidR="00C27058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A2C78C" w14:textId="7F2E2A26" w:rsidR="0009369D" w:rsidRPr="00BF31F5" w:rsidRDefault="0009369D" w:rsidP="00A04DC1">
            <w:pPr>
              <w:spacing w:line="440" w:lineRule="exact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担当</w:t>
            </w:r>
            <w:r w:rsidR="00FB21CA">
              <w:rPr>
                <w:rFonts w:asciiTheme="minorEastAsia" w:hAnsiTheme="minorEastAsia" w:hint="eastAsia"/>
              </w:rPr>
              <w:t>医師</w:t>
            </w:r>
            <w:r w:rsidR="00C27058">
              <w:rPr>
                <w:rFonts w:asciiTheme="minorEastAsia" w:hAnsiTheme="minorEastAsia" w:hint="eastAsia"/>
              </w:rPr>
              <w:t>：</w:t>
            </w:r>
          </w:p>
        </w:tc>
      </w:tr>
      <w:tr w:rsidR="009414E6" w:rsidRPr="00BF31F5" w14:paraId="623EA389" w14:textId="16D46BCF" w:rsidTr="00415B81">
        <w:trPr>
          <w:trHeight w:val="567"/>
        </w:trPr>
        <w:tc>
          <w:tcPr>
            <w:tcW w:w="2977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4E14E914" w14:textId="2C5B66A2" w:rsidR="009414E6" w:rsidRPr="00BF31F5" w:rsidRDefault="009414E6" w:rsidP="00B52D96">
            <w:pPr>
              <w:spacing w:line="440" w:lineRule="exact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③搬送先医療機関</w:t>
            </w:r>
          </w:p>
        </w:tc>
        <w:tc>
          <w:tcPr>
            <w:tcW w:w="4110" w:type="dxa"/>
            <w:gridSpan w:val="3"/>
            <w:tcBorders>
              <w:right w:val="single" w:sz="4" w:space="0" w:color="auto"/>
            </w:tcBorders>
          </w:tcPr>
          <w:p w14:paraId="133E909D" w14:textId="628F53BC" w:rsidR="009414E6" w:rsidRPr="00BF31F5" w:rsidRDefault="009414E6" w:rsidP="00A04DC1">
            <w:pPr>
              <w:spacing w:line="440" w:lineRule="exact"/>
              <w:rPr>
                <w:rFonts w:asciiTheme="minorEastAsia" w:hAnsiTheme="minorEastAsia"/>
                <w:u w:val="single"/>
              </w:rPr>
            </w:pPr>
            <w:r w:rsidRPr="00BF31F5">
              <w:rPr>
                <w:rFonts w:asciiTheme="minorEastAsia" w:hAnsiTheme="minorEastAsia" w:hint="eastAsia"/>
              </w:rPr>
              <w:t>名</w:t>
            </w:r>
            <w:r w:rsidR="00A7252B">
              <w:rPr>
                <w:rFonts w:asciiTheme="minorEastAsia" w:hAnsiTheme="minorEastAsia" w:hint="eastAsia"/>
              </w:rPr>
              <w:t xml:space="preserve">　</w:t>
            </w:r>
            <w:r w:rsidRPr="00BF31F5">
              <w:rPr>
                <w:rFonts w:asciiTheme="minorEastAsia" w:hAnsiTheme="minorEastAsia" w:hint="eastAsia"/>
              </w:rPr>
              <w:t>称</w:t>
            </w:r>
            <w:r w:rsidR="00C27058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</w:tcPr>
          <w:p w14:paraId="6E38AFB9" w14:textId="6330CF58" w:rsidR="009414E6" w:rsidRPr="009414E6" w:rsidRDefault="009414E6" w:rsidP="009414E6">
            <w:pPr>
              <w:spacing w:line="440" w:lineRule="exact"/>
              <w:rPr>
                <w:rFonts w:asciiTheme="minorEastAsia" w:hAnsiTheme="minorEastAsia"/>
              </w:rPr>
            </w:pPr>
            <w:r w:rsidRPr="009414E6">
              <w:rPr>
                <w:rFonts w:asciiTheme="minorEastAsia" w:hAnsiTheme="minorEastAsia" w:hint="eastAsia"/>
              </w:rPr>
              <w:t>電</w:t>
            </w:r>
            <w:r w:rsidR="00A7252B">
              <w:rPr>
                <w:rFonts w:asciiTheme="minorEastAsia" w:hAnsiTheme="minorEastAsia" w:hint="eastAsia"/>
              </w:rPr>
              <w:t xml:space="preserve">　</w:t>
            </w:r>
            <w:r w:rsidRPr="009414E6">
              <w:rPr>
                <w:rFonts w:asciiTheme="minorEastAsia" w:hAnsiTheme="minorEastAsia" w:hint="eastAsia"/>
              </w:rPr>
              <w:t>話</w:t>
            </w:r>
            <w:r w:rsidR="00C27058">
              <w:rPr>
                <w:rFonts w:asciiTheme="minorEastAsia" w:hAnsiTheme="minorEastAsia" w:hint="eastAsia"/>
              </w:rPr>
              <w:t>：</w:t>
            </w:r>
          </w:p>
        </w:tc>
      </w:tr>
      <w:tr w:rsidR="009414E6" w:rsidRPr="00BF31F5" w14:paraId="7ED7160A" w14:textId="77777777" w:rsidTr="00415B81">
        <w:trPr>
          <w:trHeight w:val="567"/>
        </w:trPr>
        <w:tc>
          <w:tcPr>
            <w:tcW w:w="2977" w:type="dxa"/>
            <w:gridSpan w:val="3"/>
            <w:vMerge/>
            <w:tcBorders>
              <w:left w:val="single" w:sz="18" w:space="0" w:color="auto"/>
            </w:tcBorders>
          </w:tcPr>
          <w:p w14:paraId="1814AA12" w14:textId="77777777" w:rsidR="009414E6" w:rsidRPr="00BF31F5" w:rsidRDefault="009414E6" w:rsidP="00A04DC1">
            <w:pPr>
              <w:spacing w:line="440" w:lineRule="exact"/>
              <w:rPr>
                <w:rFonts w:asciiTheme="minorEastAsia" w:hAnsiTheme="minorEastAsia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14:paraId="6BCD2C35" w14:textId="745FCBEB" w:rsidR="009414E6" w:rsidRPr="00BF31F5" w:rsidRDefault="009414E6" w:rsidP="00A04DC1">
            <w:pPr>
              <w:spacing w:line="440" w:lineRule="exact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担当</w:t>
            </w:r>
            <w:r w:rsidR="00FB21CA">
              <w:rPr>
                <w:rFonts w:asciiTheme="minorEastAsia" w:hAnsiTheme="minorEastAsia" w:hint="eastAsia"/>
              </w:rPr>
              <w:t>診療科</w:t>
            </w:r>
            <w:r w:rsidR="00C27058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3925EBE2" w14:textId="2052CE5C" w:rsidR="009414E6" w:rsidRPr="00BF31F5" w:rsidRDefault="009414E6" w:rsidP="00E00120">
            <w:pPr>
              <w:spacing w:line="440" w:lineRule="exact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担当</w:t>
            </w:r>
            <w:r w:rsidR="00FB21CA">
              <w:rPr>
                <w:rFonts w:asciiTheme="minorEastAsia" w:hAnsiTheme="minorEastAsia" w:hint="eastAsia"/>
              </w:rPr>
              <w:t>医師</w:t>
            </w:r>
            <w:r w:rsidR="00C27058">
              <w:rPr>
                <w:rFonts w:asciiTheme="minorEastAsia" w:hAnsiTheme="minorEastAsia" w:hint="eastAsia"/>
              </w:rPr>
              <w:t>：</w:t>
            </w:r>
          </w:p>
        </w:tc>
      </w:tr>
      <w:tr w:rsidR="00DC0E86" w:rsidRPr="00BF31F5" w14:paraId="294344BA" w14:textId="381E0A0D" w:rsidTr="00A7252B">
        <w:trPr>
          <w:trHeight w:val="715"/>
        </w:trPr>
        <w:tc>
          <w:tcPr>
            <w:tcW w:w="2977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29F0ABA6" w14:textId="51142EEC" w:rsidR="00DC0E86" w:rsidRPr="00BF31F5" w:rsidRDefault="00DC0E86" w:rsidP="00A04DC1">
            <w:pPr>
              <w:spacing w:line="440" w:lineRule="exact"/>
              <w:rPr>
                <w:rFonts w:asciiTheme="minorEastAsia" w:hAnsiTheme="minorEastAsia"/>
                <w:i/>
                <w:sz w:val="18"/>
                <w:szCs w:val="18"/>
              </w:rPr>
            </w:pPr>
            <w:r w:rsidRPr="00BF31F5">
              <w:rPr>
                <w:rFonts w:asciiTheme="minorEastAsia" w:hAnsiTheme="minorEastAsia" w:hint="eastAsia"/>
              </w:rPr>
              <w:t>④同乗者</w:t>
            </w:r>
            <w:r w:rsidRPr="00BF31F5">
              <w:rPr>
                <w:rFonts w:asciiTheme="minorEastAsia" w:hAnsiTheme="minorEastAsia" w:hint="eastAsia"/>
                <w:sz w:val="16"/>
                <w:szCs w:val="16"/>
              </w:rPr>
              <w:t>（※原則として医師または看護師の同乗が必要です）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D8ADE4" w14:textId="527FD477" w:rsidR="00DC0E86" w:rsidRDefault="00DC0E86" w:rsidP="00B52D96">
            <w:pPr>
              <w:spacing w:line="440" w:lineRule="exact"/>
              <w:jc w:val="left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□医師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6E1E34">
              <w:rPr>
                <w:rFonts w:asciiTheme="minorEastAsia" w:hAnsiTheme="minorEastAsia" w:hint="eastAsia"/>
              </w:rPr>
              <w:t xml:space="preserve">　</w:t>
            </w:r>
            <w:r w:rsidR="00A7252B">
              <w:rPr>
                <w:rFonts w:asciiTheme="minorEastAsia" w:hAnsiTheme="minorEastAsia" w:hint="eastAsia"/>
              </w:rPr>
              <w:t xml:space="preserve">　</w:t>
            </w:r>
            <w:r w:rsidRPr="00BF31F5">
              <w:rPr>
                <w:rFonts w:asciiTheme="minorEastAsia" w:hAnsiTheme="minorEastAsia" w:hint="eastAsia"/>
              </w:rPr>
              <w:t>□看護師</w:t>
            </w:r>
          </w:p>
          <w:p w14:paraId="3F39D8E9" w14:textId="097ACD18" w:rsidR="00DC0E86" w:rsidRPr="00BF31F5" w:rsidRDefault="00DC0E86" w:rsidP="00A04DC1">
            <w:pPr>
              <w:spacing w:line="440" w:lineRule="exact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氏名</w:t>
            </w:r>
            <w:r>
              <w:rPr>
                <w:rFonts w:asciiTheme="minorEastAsia" w:hAnsiTheme="minorEastAsia" w:hint="eastAsia"/>
              </w:rPr>
              <w:t>：</w:t>
            </w:r>
            <w:r w:rsidRPr="00BF31F5">
              <w:rPr>
                <w:rFonts w:asciiTheme="minorEastAsia" w:hAnsiTheme="minorEastAsia" w:hint="eastAsia"/>
              </w:rPr>
              <w:t xml:space="preserve">　　　　　　　　　　　　　　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93B7E7" w14:textId="2F8C3B4C" w:rsidR="00DC0E86" w:rsidRPr="00BF31F5" w:rsidRDefault="00DC0E86" w:rsidP="00B52D96">
            <w:pPr>
              <w:spacing w:line="440" w:lineRule="exact"/>
              <w:jc w:val="left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□家族</w:t>
            </w:r>
            <w:r>
              <w:rPr>
                <w:rFonts w:asciiTheme="minorEastAsia" w:hAnsiTheme="minorEastAsia" w:hint="eastAsia"/>
              </w:rPr>
              <w:t>（続柄　　　）</w:t>
            </w:r>
            <w:r w:rsidRPr="00BF31F5">
              <w:rPr>
                <w:rFonts w:asciiTheme="minorEastAsia" w:hAnsiTheme="minorEastAsia" w:hint="eastAsia"/>
              </w:rPr>
              <w:t>□その他（　　　　　　）</w:t>
            </w:r>
          </w:p>
          <w:p w14:paraId="73747228" w14:textId="0CEC6826" w:rsidR="00DC0E86" w:rsidRPr="00BF31F5" w:rsidRDefault="00DC0E86" w:rsidP="00A04DC1">
            <w:pPr>
              <w:spacing w:line="4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：</w:t>
            </w:r>
          </w:p>
        </w:tc>
      </w:tr>
      <w:tr w:rsidR="0009369D" w:rsidRPr="00BF31F5" w14:paraId="40BCC054" w14:textId="77777777" w:rsidTr="006E1E34">
        <w:trPr>
          <w:trHeight w:val="65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B0647F" w14:textId="77777777" w:rsidR="0009369D" w:rsidRPr="00BF31F5" w:rsidRDefault="0009369D" w:rsidP="00B855FD">
            <w:pPr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⑤医師等の同乗がない場合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3762DB" w14:textId="67BA8FB8" w:rsidR="0009369D" w:rsidRDefault="0009369D" w:rsidP="00A04DC1">
            <w:pPr>
              <w:spacing w:line="440" w:lineRule="exact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理由</w:t>
            </w:r>
            <w:r w:rsidR="00C27058">
              <w:rPr>
                <w:rFonts w:asciiTheme="minorEastAsia" w:hAnsiTheme="minorEastAsia" w:hint="eastAsia"/>
              </w:rPr>
              <w:t>：</w:t>
            </w:r>
          </w:p>
          <w:p w14:paraId="4E0C1635" w14:textId="17DDBD84" w:rsidR="008B3D99" w:rsidRPr="00BF31F5" w:rsidRDefault="008B3D99" w:rsidP="00A04DC1">
            <w:pPr>
              <w:spacing w:line="4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家族に説明済　□搬送先医療機関に説明済</w:t>
            </w:r>
          </w:p>
        </w:tc>
      </w:tr>
      <w:tr w:rsidR="000830DE" w:rsidRPr="00BF31F5" w14:paraId="518865C6" w14:textId="77777777" w:rsidTr="00FB21CA">
        <w:trPr>
          <w:trHeight w:val="35"/>
        </w:trPr>
        <w:tc>
          <w:tcPr>
            <w:tcW w:w="297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DDDE027" w14:textId="77777777" w:rsidR="000830DE" w:rsidRPr="00BF31F5" w:rsidRDefault="000830DE" w:rsidP="000830DE">
            <w:pPr>
              <w:spacing w:line="16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3ED1694" w14:textId="77777777" w:rsidR="000830DE" w:rsidRPr="00BF31F5" w:rsidRDefault="000830DE" w:rsidP="000830DE">
            <w:pPr>
              <w:spacing w:line="160" w:lineRule="exact"/>
              <w:rPr>
                <w:rFonts w:asciiTheme="minorEastAsia" w:hAnsiTheme="minorEastAsia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9880082" w14:textId="77777777" w:rsidR="000830DE" w:rsidRPr="00BF31F5" w:rsidRDefault="000830DE" w:rsidP="000830DE">
            <w:pPr>
              <w:spacing w:line="16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E1E34" w:rsidRPr="00BF31F5" w14:paraId="5CB221D7" w14:textId="0ECAEDE8" w:rsidTr="00A7252B">
        <w:trPr>
          <w:trHeight w:val="638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4201" w14:textId="1ACCD1D8" w:rsidR="006E1E34" w:rsidRPr="00BF31F5" w:rsidRDefault="006E1E34" w:rsidP="009A0A60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F31F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傷病者情報</w: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AC34" w14:textId="5937DDB6" w:rsidR="006E1E34" w:rsidRPr="00BF31F5" w:rsidRDefault="006E1E34" w:rsidP="009A0A60">
            <w:pPr>
              <w:spacing w:line="40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center"/>
                  <w:hps w:val="12"/>
                  <w:hpsRaise w:val="18"/>
                  <w:hpsBaseText w:val="21"/>
                  <w:lid w:val="ja-JP"/>
                </w:rubyPr>
                <w:rt>
                  <w:r w:rsidR="006E1E34" w:rsidRPr="00DC0E86">
                    <w:rPr>
                      <w:rFonts w:ascii="ＭＳ 明朝" w:eastAsia="ＭＳ 明朝" w:hAnsi="ＭＳ 明朝"/>
                      <w:sz w:val="12"/>
                    </w:rPr>
                    <w:t>ふり</w:t>
                  </w:r>
                </w:rt>
                <w:rubyBase>
                  <w:r w:rsidR="006E1E34">
                    <w:rPr>
                      <w:rFonts w:asciiTheme="minorEastAsia" w:hAnsiTheme="minorEastAsia"/>
                    </w:rPr>
                    <w:t>氏</w:t>
                  </w:r>
                </w:rubyBase>
              </w:ruby>
            </w:r>
            <w:r w:rsidRPr="00BF31F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ruby>
                <w:rubyPr>
                  <w:rubyAlign w:val="center"/>
                  <w:hps w:val="12"/>
                  <w:hpsRaise w:val="18"/>
                  <w:hpsBaseText w:val="21"/>
                  <w:lid w:val="ja-JP"/>
                </w:rubyPr>
                <w:rt>
                  <w:r w:rsidR="006E1E34" w:rsidRPr="00DC0E86">
                    <w:rPr>
                      <w:rFonts w:ascii="ＭＳ 明朝" w:eastAsia="ＭＳ 明朝" w:hAnsi="ＭＳ 明朝"/>
                      <w:sz w:val="12"/>
                    </w:rPr>
                    <w:t>がな</w:t>
                  </w:r>
                </w:rt>
                <w:rubyBase>
                  <w:r w:rsidR="006E1E34">
                    <w:rPr>
                      <w:rFonts w:asciiTheme="minorEastAsia" w:hAnsiTheme="minorEastAsia"/>
                    </w:rPr>
                    <w:t>名</w:t>
                  </w:r>
                </w:rubyBase>
              </w:ruby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159029" w14:textId="3024013F" w:rsidR="006E1E34" w:rsidRPr="00BF31F5" w:rsidRDefault="006E1E34" w:rsidP="009A0A60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BF31F5">
              <w:rPr>
                <w:rFonts w:asciiTheme="minorEastAsia" w:hAnsiTheme="minorEastAsia" w:hint="eastAsia"/>
              </w:rPr>
              <w:t>性　別　（ 男・女 ）</w:t>
            </w:r>
          </w:p>
        </w:tc>
      </w:tr>
      <w:tr w:rsidR="006E1E34" w:rsidRPr="00BF31F5" w14:paraId="489619D4" w14:textId="0426E0FF" w:rsidTr="00077E7E">
        <w:trPr>
          <w:trHeight w:val="567"/>
        </w:trPr>
        <w:tc>
          <w:tcPr>
            <w:tcW w:w="155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E3AA" w14:textId="2C1D18BC" w:rsidR="006E1E34" w:rsidRPr="00BF31F5" w:rsidRDefault="006E1E34" w:rsidP="000830DE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85C8" w14:textId="551A3C1D" w:rsidR="006E1E34" w:rsidRPr="00BF31F5" w:rsidRDefault="006E1E34" w:rsidP="000830DE">
            <w:pPr>
              <w:spacing w:line="400" w:lineRule="exact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生年月日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BF31F5">
              <w:rPr>
                <w:rFonts w:asciiTheme="minorEastAsia" w:hAnsiTheme="minorEastAsia" w:hint="eastAsia"/>
              </w:rPr>
              <w:t xml:space="preserve">　　　　　年　　月　　日（年齢　　　歳）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924158" w14:textId="0BDDA8E2" w:rsidR="006E1E34" w:rsidRPr="00DC0E86" w:rsidRDefault="006E1E34" w:rsidP="00D1011C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　話</w:t>
            </w:r>
          </w:p>
        </w:tc>
      </w:tr>
      <w:tr w:rsidR="006E1E34" w:rsidRPr="00BF31F5" w14:paraId="6012906C" w14:textId="11802AB0" w:rsidTr="00077E7E">
        <w:trPr>
          <w:trHeight w:val="567"/>
        </w:trPr>
        <w:tc>
          <w:tcPr>
            <w:tcW w:w="155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A74C" w14:textId="608C8675" w:rsidR="006E1E34" w:rsidRPr="00BF31F5" w:rsidRDefault="006E1E34" w:rsidP="000830DE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C648" w14:textId="5612DA1A" w:rsidR="006E1E34" w:rsidRPr="00BF31F5" w:rsidRDefault="006E1E34" w:rsidP="000830DE">
            <w:pPr>
              <w:spacing w:line="400" w:lineRule="exact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F25BB4" w14:textId="00B71A83" w:rsidR="006E1E34" w:rsidRPr="00BF31F5" w:rsidRDefault="006E1E34" w:rsidP="00D1011C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　業</w:t>
            </w:r>
          </w:p>
        </w:tc>
      </w:tr>
      <w:tr w:rsidR="006E1E34" w:rsidRPr="00BF31F5" w14:paraId="2900822E" w14:textId="754EDB60" w:rsidTr="00077E7E">
        <w:trPr>
          <w:trHeight w:val="567"/>
        </w:trPr>
        <w:tc>
          <w:tcPr>
            <w:tcW w:w="155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C445" w14:textId="159F26EF" w:rsidR="006E1E34" w:rsidRPr="00BF31F5" w:rsidRDefault="006E1E34" w:rsidP="000830DE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42EA22" w14:textId="3294BE1C" w:rsidR="006E1E34" w:rsidRPr="00BF31F5" w:rsidRDefault="006E1E34" w:rsidP="008074F5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診断名</w:t>
            </w:r>
          </w:p>
        </w:tc>
      </w:tr>
      <w:tr w:rsidR="006E1E34" w:rsidRPr="00BF31F5" w14:paraId="18BAFFFE" w14:textId="77777777" w:rsidTr="00077E7E">
        <w:trPr>
          <w:trHeight w:val="567"/>
        </w:trPr>
        <w:tc>
          <w:tcPr>
            <w:tcW w:w="155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ACA9" w14:textId="77777777" w:rsidR="006E1E34" w:rsidRPr="00BF31F5" w:rsidRDefault="006E1E34" w:rsidP="000830DE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072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6B92F" w14:textId="5F39812F" w:rsidR="006E1E34" w:rsidRDefault="006E1E34" w:rsidP="008074F5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既往症</w:t>
            </w:r>
          </w:p>
        </w:tc>
      </w:tr>
      <w:tr w:rsidR="000830DE" w:rsidRPr="00BF31F5" w14:paraId="0E1D326B" w14:textId="77777777" w:rsidTr="00C11421">
        <w:trPr>
          <w:trHeight w:val="567"/>
        </w:trPr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07877" w14:textId="77777777" w:rsidR="000830DE" w:rsidRDefault="000830DE" w:rsidP="009414E6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バイタルサイン（測定</w:t>
            </w:r>
            <w:r w:rsidR="00DD72D9">
              <w:rPr>
                <w:rFonts w:asciiTheme="minorEastAsia" w:hAnsiTheme="minorEastAsia" w:hint="eastAsia"/>
              </w:rPr>
              <w:t>時間</w:t>
            </w:r>
            <w:r w:rsidRPr="00BF31F5">
              <w:rPr>
                <w:rFonts w:asciiTheme="minorEastAsia" w:hAnsiTheme="minorEastAsia" w:hint="eastAsia"/>
              </w:rPr>
              <w:t>：　　　時　　　分）</w:t>
            </w:r>
          </w:p>
          <w:p w14:paraId="051FDA2F" w14:textId="43234E23" w:rsidR="009414E6" w:rsidRPr="000F7257" w:rsidRDefault="009414E6" w:rsidP="005F2DF2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F7257">
              <w:rPr>
                <w:rFonts w:asciiTheme="minorEastAsia" w:hAnsiTheme="minorEastAsia" w:hint="eastAsia"/>
                <w:sz w:val="18"/>
                <w:szCs w:val="18"/>
              </w:rPr>
              <w:t>※可能な限り記入</w:t>
            </w:r>
            <w:r w:rsidR="00711F20">
              <w:rPr>
                <w:rFonts w:asciiTheme="minorEastAsia" w:hAnsiTheme="minorEastAsia" w:hint="eastAsia"/>
                <w:sz w:val="18"/>
                <w:szCs w:val="18"/>
              </w:rPr>
              <w:t>して</w:t>
            </w:r>
            <w:r w:rsidRPr="000F7257">
              <w:rPr>
                <w:rFonts w:asciiTheme="minorEastAsia" w:hAnsiTheme="minorEastAsia" w:hint="eastAsia"/>
                <w:sz w:val="18"/>
                <w:szCs w:val="18"/>
              </w:rPr>
              <w:t>ください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1E78F" w14:textId="77777777" w:rsidR="000830DE" w:rsidRPr="00BF31F5" w:rsidRDefault="000830DE" w:rsidP="000F7257">
            <w:pPr>
              <w:spacing w:line="600" w:lineRule="auto"/>
              <w:jc w:val="center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救急車内で継続又は必要な処置</w:t>
            </w:r>
          </w:p>
        </w:tc>
      </w:tr>
      <w:tr w:rsidR="00AE4130" w:rsidRPr="00BF31F5" w14:paraId="4CB62D3B" w14:textId="77777777" w:rsidTr="00AE4130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23E1B4" w14:textId="07205BE8" w:rsidR="00AE4130" w:rsidRPr="00BF31F5" w:rsidRDefault="00AE4130" w:rsidP="00BD479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呼　吸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28967E06" w14:textId="7536BB44" w:rsidR="00AE4130" w:rsidRPr="00BF31F5" w:rsidRDefault="00AE4130" w:rsidP="00BD479F">
            <w:pPr>
              <w:spacing w:line="400" w:lineRule="exact"/>
              <w:ind w:firstLineChars="900" w:firstLine="1890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回／分</w:t>
            </w:r>
          </w:p>
        </w:tc>
        <w:tc>
          <w:tcPr>
            <w:tcW w:w="5245" w:type="dxa"/>
            <w:gridSpan w:val="3"/>
            <w:vMerge w:val="restart"/>
            <w:shd w:val="clear" w:color="auto" w:fill="auto"/>
            <w:vAlign w:val="center"/>
          </w:tcPr>
          <w:p w14:paraId="306D7888" w14:textId="77777777" w:rsidR="00AE4130" w:rsidRPr="00BF31F5" w:rsidRDefault="00AE4130" w:rsidP="00BD479F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酸素吸入（　　　　　　ℓ／分）</w:t>
            </w:r>
          </w:p>
          <w:p w14:paraId="72B5D6C4" w14:textId="77777777" w:rsidR="00AE4130" w:rsidRPr="00BF31F5" w:rsidRDefault="00AE4130" w:rsidP="00BD479F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輸液</w:t>
            </w:r>
          </w:p>
          <w:p w14:paraId="44FD037B" w14:textId="77777777" w:rsidR="00AE4130" w:rsidRPr="00BF31F5" w:rsidRDefault="00AE4130" w:rsidP="00BD479F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バイタルサイン測定</w:t>
            </w:r>
          </w:p>
          <w:p w14:paraId="397B5D47" w14:textId="22BC7377" w:rsidR="00AE4130" w:rsidRPr="00AE4130" w:rsidRDefault="00AE4130" w:rsidP="00BD479F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その他（　　　　　　　　　　　        　　　）</w:t>
            </w:r>
          </w:p>
        </w:tc>
      </w:tr>
      <w:tr w:rsidR="00AE4130" w:rsidRPr="00BF31F5" w14:paraId="25D1F4F1" w14:textId="77777777" w:rsidTr="009B3EFA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2125E" w14:textId="7F7282A2" w:rsidR="00AE4130" w:rsidRPr="00BF31F5" w:rsidRDefault="00AE4130" w:rsidP="00BD479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Ｓ</w:t>
            </w:r>
            <w:r>
              <w:rPr>
                <w:rFonts w:asciiTheme="minorEastAsia" w:hAnsiTheme="minorEastAsia" w:hint="eastAsia"/>
              </w:rPr>
              <w:t>ｐ</w:t>
            </w:r>
            <w:r w:rsidRPr="00BF31F5">
              <w:rPr>
                <w:rFonts w:asciiTheme="minorEastAsia" w:hAnsiTheme="minorEastAsia" w:hint="eastAsia"/>
              </w:rPr>
              <w:t>Ｏ</w:t>
            </w:r>
            <w:r w:rsidRPr="00BF31F5">
              <w:rPr>
                <w:rFonts w:asciiTheme="minorEastAsia" w:hAnsiTheme="minorEastAsia" w:hint="eastAsia"/>
                <w:vertAlign w:val="subscript"/>
              </w:rPr>
              <w:t>２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B76322" w14:textId="2C490A1F" w:rsidR="00AE4130" w:rsidRPr="00BF31F5" w:rsidRDefault="00AE4130" w:rsidP="00BD479F">
            <w:pPr>
              <w:spacing w:line="400" w:lineRule="exact"/>
              <w:ind w:firstLineChars="900" w:firstLine="1890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5245" w:type="dxa"/>
            <w:gridSpan w:val="3"/>
            <w:vMerge/>
            <w:shd w:val="clear" w:color="auto" w:fill="auto"/>
          </w:tcPr>
          <w:p w14:paraId="2E62F807" w14:textId="2925FEAF" w:rsidR="00AE4130" w:rsidRPr="00BF31F5" w:rsidRDefault="00AE4130" w:rsidP="00BD479F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AE4130" w:rsidRPr="00BF31F5" w14:paraId="6834814A" w14:textId="77777777" w:rsidTr="009B3EFA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AE9793" w14:textId="670A7942" w:rsidR="00AE4130" w:rsidRPr="00BF31F5" w:rsidRDefault="00AE4130" w:rsidP="00BD479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脈　拍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F98398" w14:textId="23B9FAE0" w:rsidR="00AE4130" w:rsidRPr="00BF31F5" w:rsidRDefault="00AE4130" w:rsidP="00BD479F">
            <w:pPr>
              <w:spacing w:line="400" w:lineRule="exact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 xml:space="preserve">　　　　　　　　　回／分</w:t>
            </w:r>
          </w:p>
        </w:tc>
        <w:tc>
          <w:tcPr>
            <w:tcW w:w="5245" w:type="dxa"/>
            <w:gridSpan w:val="3"/>
            <w:vMerge/>
            <w:shd w:val="clear" w:color="auto" w:fill="auto"/>
          </w:tcPr>
          <w:p w14:paraId="453A49F8" w14:textId="5B3C9610" w:rsidR="00AE4130" w:rsidRPr="00BF31F5" w:rsidRDefault="00AE4130" w:rsidP="00BD479F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AE4130" w:rsidRPr="00BF31F5" w14:paraId="2F9A732F" w14:textId="77777777" w:rsidTr="00DB37BD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50D7B0" w14:textId="17DAD549" w:rsidR="00AE4130" w:rsidRPr="00BF31F5" w:rsidRDefault="00AE4130" w:rsidP="00BD479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血　圧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6F52AD" w14:textId="3F9F1712" w:rsidR="00AE4130" w:rsidRPr="00BF31F5" w:rsidRDefault="00AE4130" w:rsidP="00BD479F">
            <w:pPr>
              <w:spacing w:line="400" w:lineRule="exact"/>
              <w:ind w:firstLineChars="400" w:firstLine="840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／　　　　ｍｍＨｇ</w:t>
            </w:r>
          </w:p>
        </w:tc>
        <w:tc>
          <w:tcPr>
            <w:tcW w:w="5245" w:type="dxa"/>
            <w:gridSpan w:val="3"/>
            <w:vMerge/>
            <w:shd w:val="clear" w:color="auto" w:fill="auto"/>
          </w:tcPr>
          <w:p w14:paraId="2AC3AB96" w14:textId="50878874" w:rsidR="00AE4130" w:rsidRPr="00BF31F5" w:rsidRDefault="00AE4130" w:rsidP="00BD479F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AE4130" w:rsidRPr="00BF31F5" w14:paraId="21B1FB5B" w14:textId="77777777" w:rsidTr="00AE4130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4195CF" w14:textId="5113D2E6" w:rsidR="00AE4130" w:rsidRPr="00BF31F5" w:rsidRDefault="00AE4130" w:rsidP="00BD479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意　識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1D07D5" w14:textId="7FFB02FE" w:rsidR="00AE4130" w:rsidRPr="00BF31F5" w:rsidRDefault="00AE4130" w:rsidP="00BD47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JCS・GCS)</w:t>
            </w:r>
          </w:p>
        </w:tc>
        <w:tc>
          <w:tcPr>
            <w:tcW w:w="524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2C243DA" w14:textId="6688C17B" w:rsidR="00AE4130" w:rsidRPr="00BF31F5" w:rsidRDefault="00AE4130" w:rsidP="00BD479F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BD479F" w:rsidRPr="00BF31F5" w14:paraId="4153671A" w14:textId="77777777" w:rsidTr="00AE4130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04A0F5" w14:textId="38B7231C" w:rsidR="00C533A7" w:rsidRPr="00BF31F5" w:rsidRDefault="00BD479F" w:rsidP="00C533A7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瞳　孔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9FBB1D" w14:textId="45F628C9" w:rsidR="00C533A7" w:rsidRPr="00C533A7" w:rsidRDefault="00BD479F" w:rsidP="00C533A7">
            <w:pPr>
              <w:spacing w:line="400" w:lineRule="exact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右</w:t>
            </w:r>
            <w:r w:rsidR="00CD62EE">
              <w:rPr>
                <w:rFonts w:asciiTheme="minorEastAsia" w:hAnsiTheme="minorEastAsia" w:hint="eastAsia"/>
              </w:rPr>
              <w:t xml:space="preserve"> </w:t>
            </w:r>
            <w:r w:rsidR="00CD62EE">
              <w:rPr>
                <w:rFonts w:asciiTheme="minorEastAsia" w:hAnsiTheme="minorEastAsia"/>
              </w:rPr>
              <w:t xml:space="preserve">    </w:t>
            </w:r>
            <w:r w:rsidR="0099433A">
              <w:rPr>
                <w:rFonts w:asciiTheme="minorEastAsia" w:hAnsiTheme="minorEastAsia"/>
              </w:rPr>
              <w:t xml:space="preserve"> </w:t>
            </w:r>
            <w:r w:rsidRPr="00BF31F5">
              <w:rPr>
                <w:rFonts w:asciiTheme="minorEastAsia" w:hAnsiTheme="minorEastAsia" w:hint="eastAsia"/>
              </w:rPr>
              <w:t>ｍｍ</w:t>
            </w:r>
            <w:r w:rsidR="00CD62EE" w:rsidRPr="00A046FC">
              <w:rPr>
                <w:rFonts w:asciiTheme="minorEastAsia" w:hAnsiTheme="minorEastAsia" w:hint="eastAsia"/>
                <w:sz w:val="18"/>
                <w:szCs w:val="18"/>
              </w:rPr>
              <w:t>(＋</w:t>
            </w:r>
            <w:r w:rsidR="007F600E" w:rsidRPr="00A046FC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CD62EE" w:rsidRPr="00A046FC">
              <w:rPr>
                <w:rFonts w:asciiTheme="minorEastAsia" w:hAnsiTheme="minorEastAsia" w:hint="eastAsia"/>
                <w:sz w:val="18"/>
                <w:szCs w:val="18"/>
              </w:rPr>
              <w:t>－)</w:t>
            </w:r>
            <w:r w:rsidRPr="00BF31F5">
              <w:rPr>
                <w:rFonts w:asciiTheme="minorEastAsia" w:hAnsiTheme="minorEastAsia" w:hint="eastAsia"/>
              </w:rPr>
              <w:t>／左</w:t>
            </w:r>
            <w:r w:rsidR="00CD62EE">
              <w:rPr>
                <w:rFonts w:asciiTheme="minorEastAsia" w:hAnsiTheme="minorEastAsia" w:hint="eastAsia"/>
              </w:rPr>
              <w:t xml:space="preserve"> </w:t>
            </w:r>
            <w:r w:rsidR="00CD62EE">
              <w:rPr>
                <w:rFonts w:asciiTheme="minorEastAsia" w:hAnsiTheme="minorEastAsia"/>
              </w:rPr>
              <w:t xml:space="preserve">    </w:t>
            </w:r>
            <w:r w:rsidR="0099433A">
              <w:rPr>
                <w:rFonts w:asciiTheme="minorEastAsia" w:hAnsiTheme="minorEastAsia"/>
              </w:rPr>
              <w:t xml:space="preserve"> </w:t>
            </w:r>
            <w:r w:rsidRPr="00BF31F5">
              <w:rPr>
                <w:rFonts w:asciiTheme="minorEastAsia" w:hAnsiTheme="minorEastAsia" w:hint="eastAsia"/>
              </w:rPr>
              <w:t>ｍｍ</w:t>
            </w:r>
            <w:r w:rsidR="00CD62EE" w:rsidRPr="00A046FC">
              <w:rPr>
                <w:rFonts w:asciiTheme="minorEastAsia" w:hAnsiTheme="minorEastAsia" w:hint="eastAsia"/>
                <w:sz w:val="18"/>
                <w:szCs w:val="18"/>
              </w:rPr>
              <w:t>(＋</w:t>
            </w:r>
            <w:r w:rsidR="007F600E" w:rsidRPr="00A046FC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CD62EE" w:rsidRPr="00A046FC">
              <w:rPr>
                <w:rFonts w:asciiTheme="minorEastAsia" w:hAnsiTheme="minorEastAsia" w:hint="eastAsia"/>
                <w:sz w:val="18"/>
                <w:szCs w:val="18"/>
              </w:rPr>
              <w:t>－)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A7E722" w14:textId="7D5AC882" w:rsidR="00AE4130" w:rsidRDefault="00AE4130" w:rsidP="00AE4130">
            <w:pPr>
              <w:spacing w:line="400" w:lineRule="exact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感染症</w:t>
            </w:r>
          </w:p>
          <w:p w14:paraId="53929809" w14:textId="75425AF2" w:rsidR="00AE4130" w:rsidRPr="00BF31F5" w:rsidRDefault="00AE4130" w:rsidP="00BD479F">
            <w:pPr>
              <w:spacing w:line="400" w:lineRule="exact"/>
              <w:ind w:firstLineChars="300" w:firstLine="630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 xml:space="preserve">有（　　　　　　　　           　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Pr="00BF31F5">
              <w:rPr>
                <w:rFonts w:asciiTheme="minorEastAsia" w:hAnsiTheme="minorEastAsia" w:hint="eastAsia"/>
              </w:rPr>
              <w:t>）</w:t>
            </w:r>
          </w:p>
          <w:p w14:paraId="659C897D" w14:textId="7F27F264" w:rsidR="00BD479F" w:rsidRPr="00BF31F5" w:rsidRDefault="00AE4130" w:rsidP="00BD479F">
            <w:pPr>
              <w:spacing w:line="400" w:lineRule="exact"/>
              <w:ind w:firstLineChars="300" w:firstLine="630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無・不明</w:t>
            </w:r>
          </w:p>
        </w:tc>
      </w:tr>
      <w:tr w:rsidR="00C533A7" w:rsidRPr="00BF31F5" w14:paraId="6C0AC54D" w14:textId="77777777" w:rsidTr="009B3EFA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575C4A" w14:textId="77724E1D" w:rsidR="00C533A7" w:rsidRPr="00BF31F5" w:rsidRDefault="00C533A7" w:rsidP="00BD479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麻　痺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7C480B" w14:textId="7706B31E" w:rsidR="00C533A7" w:rsidRPr="00BF31F5" w:rsidRDefault="00AE4130" w:rsidP="00AE4130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</w:t>
            </w:r>
            <w:r w:rsidR="00C533A7">
              <w:rPr>
                <w:rFonts w:asciiTheme="minorEastAsia" w:hAnsiTheme="minorEastAsia" w:hint="eastAsia"/>
              </w:rPr>
              <w:t>・右上肢・右下肢・左上肢・左下肢</w:t>
            </w:r>
          </w:p>
        </w:tc>
        <w:tc>
          <w:tcPr>
            <w:tcW w:w="5245" w:type="dxa"/>
            <w:gridSpan w:val="3"/>
            <w:vMerge/>
            <w:shd w:val="clear" w:color="auto" w:fill="auto"/>
          </w:tcPr>
          <w:p w14:paraId="5BE49A92" w14:textId="77777777" w:rsidR="00C533A7" w:rsidRPr="00BF31F5" w:rsidRDefault="00C533A7" w:rsidP="00BD479F">
            <w:pPr>
              <w:spacing w:line="400" w:lineRule="exact"/>
              <w:ind w:firstLineChars="400" w:firstLine="840"/>
              <w:rPr>
                <w:rFonts w:asciiTheme="minorEastAsia" w:hAnsiTheme="minorEastAsia"/>
              </w:rPr>
            </w:pPr>
          </w:p>
        </w:tc>
      </w:tr>
      <w:tr w:rsidR="00BD479F" w:rsidRPr="00BF31F5" w14:paraId="19172CD6" w14:textId="77777777" w:rsidTr="009B3EFA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14C8" w14:textId="2275CA03" w:rsidR="00BD479F" w:rsidRPr="00BF31F5" w:rsidRDefault="00BD479F" w:rsidP="00BD479F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体　温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FD5094F" w14:textId="09161DCF" w:rsidR="00BD479F" w:rsidRPr="00BF31F5" w:rsidRDefault="00BD479F" w:rsidP="00BD479F">
            <w:pPr>
              <w:spacing w:line="400" w:lineRule="exact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 xml:space="preserve">　　　　　　　　　℃</w:t>
            </w:r>
          </w:p>
        </w:tc>
        <w:tc>
          <w:tcPr>
            <w:tcW w:w="5245" w:type="dxa"/>
            <w:gridSpan w:val="3"/>
            <w:vMerge/>
            <w:shd w:val="clear" w:color="auto" w:fill="FBD4B4" w:themeFill="accent6" w:themeFillTint="66"/>
          </w:tcPr>
          <w:p w14:paraId="4AD2EE92" w14:textId="77777777" w:rsidR="00BD479F" w:rsidRPr="00BF31F5" w:rsidRDefault="00BD479F" w:rsidP="00BD479F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BD479F" w:rsidRPr="00BF31F5" w14:paraId="2FA04F77" w14:textId="77777777" w:rsidTr="009B3EFA">
        <w:trPr>
          <w:trHeight w:val="40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FC065" w14:textId="3B0D96BD" w:rsidR="00BD479F" w:rsidRPr="00BF31F5" w:rsidRDefault="00BD479F" w:rsidP="009B3EFA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BF31F5">
              <w:rPr>
                <w:rFonts w:asciiTheme="minorEastAsia" w:hAnsiTheme="minorEastAsia" w:hint="eastAsia"/>
              </w:rPr>
              <w:t>備　考</w:t>
            </w:r>
          </w:p>
        </w:tc>
        <w:tc>
          <w:tcPr>
            <w:tcW w:w="949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14:paraId="152B0D0C" w14:textId="07AB41D0" w:rsidR="003E0930" w:rsidRPr="00BF31F5" w:rsidRDefault="003E0930" w:rsidP="009B3EFA">
            <w:pPr>
              <w:spacing w:line="480" w:lineRule="auto"/>
              <w:rPr>
                <w:rFonts w:asciiTheme="minorEastAsia" w:hAnsiTheme="minorEastAsia" w:hint="eastAsia"/>
              </w:rPr>
            </w:pPr>
          </w:p>
        </w:tc>
      </w:tr>
    </w:tbl>
    <w:p w14:paraId="3415545C" w14:textId="1D8DA61E" w:rsidR="00401962" w:rsidRDefault="00401962" w:rsidP="003E0930">
      <w:pPr>
        <w:widowControl/>
        <w:spacing w:line="100" w:lineRule="exact"/>
        <w:jc w:val="left"/>
        <w:rPr>
          <w:rFonts w:asciiTheme="minorEastAsia" w:hAnsiTheme="minorEastAsia"/>
        </w:rPr>
      </w:pPr>
    </w:p>
    <w:p w14:paraId="070CC4BA" w14:textId="323DB32D" w:rsidR="00EE5016" w:rsidRDefault="00401962" w:rsidP="00EE501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  <w:r w:rsidR="00DC707E">
        <w:rPr>
          <w:rFonts w:asciiTheme="minorEastAsia" w:hAnsiTheme="minorEastAsia"/>
        </w:rPr>
        <w:lastRenderedPageBreak/>
        <w:t xml:space="preserve"> </w:t>
      </w:r>
    </w:p>
    <w:p w14:paraId="040F98D2" w14:textId="78B9ADF8" w:rsidR="00EE5016" w:rsidRDefault="00EE5016" w:rsidP="00EE5016">
      <w:pPr>
        <w:widowControl/>
        <w:jc w:val="left"/>
        <w:rPr>
          <w:rFonts w:asciiTheme="minorEastAsia" w:hAnsiTheme="minorEastAsia"/>
        </w:rPr>
      </w:pPr>
    </w:p>
    <w:p w14:paraId="0653EB3F" w14:textId="7BFFE6DD" w:rsidR="00EE5016" w:rsidRDefault="00EE5016" w:rsidP="00EE5016">
      <w:pPr>
        <w:widowControl/>
        <w:jc w:val="left"/>
        <w:rPr>
          <w:rFonts w:asciiTheme="minorEastAsia" w:hAnsiTheme="minorEastAsia"/>
        </w:rPr>
      </w:pPr>
    </w:p>
    <w:p w14:paraId="23489C4E" w14:textId="33A12518" w:rsidR="00F83D45" w:rsidRDefault="00F83D45" w:rsidP="00EE5016">
      <w:pPr>
        <w:widowControl/>
        <w:jc w:val="left"/>
        <w:rPr>
          <w:rFonts w:asciiTheme="minorEastAsia" w:hAnsiTheme="minorEastAsia"/>
        </w:rPr>
      </w:pPr>
    </w:p>
    <w:p w14:paraId="4818CB81" w14:textId="7A440022" w:rsidR="00F83D45" w:rsidRDefault="00F83D45" w:rsidP="00EE5016">
      <w:pPr>
        <w:widowControl/>
        <w:jc w:val="left"/>
        <w:rPr>
          <w:rFonts w:asciiTheme="minorEastAsia" w:hAnsiTheme="minorEastAsia"/>
        </w:rPr>
      </w:pPr>
    </w:p>
    <w:p w14:paraId="1DC60440" w14:textId="509DD44E" w:rsidR="00F83D45" w:rsidRDefault="00F83D45" w:rsidP="00EE5016">
      <w:pPr>
        <w:widowControl/>
        <w:jc w:val="left"/>
        <w:rPr>
          <w:rFonts w:asciiTheme="minorEastAsia" w:hAnsiTheme="minorEastAsia"/>
        </w:rPr>
      </w:pPr>
    </w:p>
    <w:p w14:paraId="51E691FF" w14:textId="157BBF6D" w:rsidR="00F83D45" w:rsidRDefault="00F83D45" w:rsidP="00EE5016">
      <w:pPr>
        <w:widowControl/>
        <w:jc w:val="left"/>
        <w:rPr>
          <w:rFonts w:asciiTheme="minorEastAsia" w:hAnsiTheme="minorEastAsia"/>
        </w:rPr>
      </w:pPr>
    </w:p>
    <w:p w14:paraId="476B7FA1" w14:textId="77777777" w:rsidR="00F83D45" w:rsidRDefault="00F83D45" w:rsidP="00EE5016">
      <w:pPr>
        <w:widowControl/>
        <w:jc w:val="left"/>
        <w:rPr>
          <w:rFonts w:asciiTheme="minorEastAsia" w:hAnsiTheme="minorEastAsia" w:hint="eastAsia"/>
        </w:rPr>
      </w:pPr>
    </w:p>
    <w:p w14:paraId="7FA93861" w14:textId="77777777" w:rsidR="00EE5016" w:rsidRPr="00EE5016" w:rsidRDefault="00EE5016" w:rsidP="00EE5016">
      <w:pPr>
        <w:widowControl/>
        <w:jc w:val="left"/>
        <w:rPr>
          <w:rFonts w:asciiTheme="minorEastAsia" w:hAnsiTheme="minorEastAsia" w:hint="eastAsia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3"/>
      </w:tblGrid>
      <w:tr w:rsidR="00EE5016" w14:paraId="146AD593" w14:textId="77777777" w:rsidTr="00F83D45">
        <w:tblPrEx>
          <w:tblCellMar>
            <w:top w:w="0" w:type="dxa"/>
            <w:bottom w:w="0" w:type="dxa"/>
          </w:tblCellMar>
        </w:tblPrEx>
        <w:trPr>
          <w:trHeight w:val="5059"/>
        </w:trPr>
        <w:tc>
          <w:tcPr>
            <w:tcW w:w="10773" w:type="dxa"/>
          </w:tcPr>
          <w:p w14:paraId="6190161B" w14:textId="03B020CB" w:rsidR="00EE5016" w:rsidRPr="00D22AD0" w:rsidRDefault="00EE5016" w:rsidP="00D22AD0">
            <w:pPr>
              <w:widowControl/>
              <w:spacing w:line="360" w:lineRule="auto"/>
              <w:ind w:firstLineChars="1200" w:firstLine="2640"/>
              <w:jc w:val="left"/>
              <w:rPr>
                <w:rFonts w:asciiTheme="minorEastAsia" w:hAnsiTheme="minorEastAsia" w:hint="eastAsia"/>
                <w:sz w:val="22"/>
              </w:rPr>
            </w:pPr>
            <w:r w:rsidRPr="00D22AD0">
              <w:rPr>
                <w:rFonts w:asciiTheme="minorEastAsia" w:hAnsiTheme="minorEastAsia" w:hint="eastAsia"/>
                <w:sz w:val="22"/>
              </w:rPr>
              <w:t>電話番号　　　ファックス番号</w:t>
            </w:r>
            <w:r w:rsidR="00F83D4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22AD0" w:rsidRPr="00D22AD0">
              <w:rPr>
                <w:rFonts w:asciiTheme="minorEastAsia" w:hAnsiTheme="minorEastAsia" w:hint="eastAsia"/>
                <w:sz w:val="22"/>
              </w:rPr>
              <w:t>メールアドレス</w:t>
            </w:r>
          </w:p>
          <w:p w14:paraId="6FAD025E" w14:textId="232D7D83" w:rsidR="00EE5016" w:rsidRPr="00D22AD0" w:rsidRDefault="00EE5016" w:rsidP="00D22AD0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D22AD0">
              <w:rPr>
                <w:rFonts w:asciiTheme="minorEastAsia" w:hAnsiTheme="minorEastAsia" w:hint="eastAsia"/>
                <w:sz w:val="22"/>
              </w:rPr>
              <w:t xml:space="preserve">諫早消防署　　　　　　　0957-22-0119　</w:t>
            </w:r>
            <w:r w:rsidR="00D22AD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22AD0">
              <w:rPr>
                <w:rFonts w:asciiTheme="minorEastAsia" w:hAnsiTheme="minorEastAsia" w:hint="eastAsia"/>
                <w:sz w:val="22"/>
              </w:rPr>
              <w:t>0957-22-0977</w:t>
            </w:r>
            <w:r w:rsidR="00D22AD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83D4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22AD0" w:rsidRPr="00D22AD0">
              <w:rPr>
                <w:rFonts w:asciiTheme="minorEastAsia" w:hAnsiTheme="minorEastAsia"/>
                <w:sz w:val="22"/>
              </w:rPr>
              <w:t>isahayafd119@kenoukumiai.nagasaki.jp</w:t>
            </w:r>
          </w:p>
          <w:p w14:paraId="5B40B3F4" w14:textId="01271606" w:rsidR="00EE5016" w:rsidRPr="00D22AD0" w:rsidRDefault="00EE5016" w:rsidP="00D22AD0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D22AD0">
              <w:rPr>
                <w:rFonts w:asciiTheme="minorEastAsia" w:hAnsiTheme="minorEastAsia" w:hint="eastAsia"/>
                <w:sz w:val="22"/>
              </w:rPr>
              <w:t xml:space="preserve">諫早消防署西諫早分署　　0957-26-6372　</w:t>
            </w:r>
            <w:r w:rsidR="00D22AD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22AD0">
              <w:rPr>
                <w:rFonts w:asciiTheme="minorEastAsia" w:hAnsiTheme="minorEastAsia" w:hint="eastAsia"/>
                <w:sz w:val="22"/>
              </w:rPr>
              <w:t>0957-25-3749</w:t>
            </w:r>
            <w:r w:rsidR="00D22AD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83D4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22AD0" w:rsidRPr="00D22AD0">
              <w:rPr>
                <w:rFonts w:asciiTheme="minorEastAsia" w:hAnsiTheme="minorEastAsia"/>
                <w:sz w:val="22"/>
              </w:rPr>
              <w:t>nisiisahayafd119@kenoukumiai.nagasaki.jp</w:t>
            </w:r>
          </w:p>
          <w:p w14:paraId="5C446F61" w14:textId="2334DF69" w:rsidR="00EE5016" w:rsidRPr="00D22AD0" w:rsidRDefault="00EE5016" w:rsidP="00D22AD0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D22AD0">
              <w:rPr>
                <w:rFonts w:asciiTheme="minorEastAsia" w:hAnsiTheme="minorEastAsia" w:hint="eastAsia"/>
                <w:sz w:val="22"/>
              </w:rPr>
              <w:t xml:space="preserve">諫早消防署多良見分署　　0957-43-1119　</w:t>
            </w:r>
            <w:r w:rsidR="00D22AD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22AD0">
              <w:rPr>
                <w:rFonts w:asciiTheme="minorEastAsia" w:hAnsiTheme="minorEastAsia" w:hint="eastAsia"/>
                <w:sz w:val="22"/>
              </w:rPr>
              <w:t>0957-27-2049</w:t>
            </w:r>
            <w:r w:rsidR="00D22AD0">
              <w:rPr>
                <w:rFonts w:asciiTheme="minorEastAsia" w:hAnsiTheme="minorEastAsia"/>
                <w:sz w:val="22"/>
              </w:rPr>
              <w:t xml:space="preserve">  </w:t>
            </w:r>
            <w:r w:rsidR="00F83D45">
              <w:rPr>
                <w:rFonts w:asciiTheme="minorEastAsia" w:hAnsiTheme="minorEastAsia"/>
                <w:sz w:val="22"/>
              </w:rPr>
              <w:t xml:space="preserve"> </w:t>
            </w:r>
            <w:r w:rsidR="00D22AD0" w:rsidRPr="00D22AD0">
              <w:rPr>
                <w:rFonts w:asciiTheme="minorEastAsia" w:hAnsiTheme="minorEastAsia"/>
                <w:sz w:val="22"/>
              </w:rPr>
              <w:t>taramifd119@kenoukumiai.nagasaki.jp</w:t>
            </w:r>
          </w:p>
          <w:p w14:paraId="4871D0FA" w14:textId="3E6B8A4C" w:rsidR="00EE5016" w:rsidRPr="00D22AD0" w:rsidRDefault="00EE5016" w:rsidP="00D22AD0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D22AD0">
              <w:rPr>
                <w:rFonts w:asciiTheme="minorEastAsia" w:hAnsiTheme="minorEastAsia" w:hint="eastAsia"/>
                <w:sz w:val="22"/>
              </w:rPr>
              <w:t xml:space="preserve">諫早消防署飯盛分署　　　0957-48-0177　</w:t>
            </w:r>
            <w:r w:rsidR="00D22AD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22AD0">
              <w:rPr>
                <w:rFonts w:asciiTheme="minorEastAsia" w:hAnsiTheme="minorEastAsia" w:hint="eastAsia"/>
                <w:sz w:val="22"/>
              </w:rPr>
              <w:t>0957-27-8042</w:t>
            </w:r>
            <w:r w:rsidR="00D22AD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83D4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22AD0" w:rsidRPr="00D22AD0">
              <w:rPr>
                <w:rFonts w:asciiTheme="minorEastAsia" w:hAnsiTheme="minorEastAsia"/>
                <w:sz w:val="22"/>
              </w:rPr>
              <w:t>iimorifd119@kenoukumiai.nagasaki.jp</w:t>
            </w:r>
          </w:p>
          <w:p w14:paraId="516AE082" w14:textId="3EA56691" w:rsidR="00EE5016" w:rsidRPr="00D22AD0" w:rsidRDefault="00EE5016" w:rsidP="00D22AD0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D22AD0">
              <w:rPr>
                <w:rFonts w:asciiTheme="minorEastAsia" w:hAnsiTheme="minorEastAsia" w:hint="eastAsia"/>
                <w:sz w:val="22"/>
              </w:rPr>
              <w:t xml:space="preserve">諫早消防署高来分署　　　0957-32-2199　</w:t>
            </w:r>
            <w:r w:rsidR="00D22AD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22AD0">
              <w:rPr>
                <w:rFonts w:asciiTheme="minorEastAsia" w:hAnsiTheme="minorEastAsia" w:hint="eastAsia"/>
                <w:sz w:val="22"/>
              </w:rPr>
              <w:t>0957-27-7042</w:t>
            </w:r>
            <w:r w:rsidR="00D22AD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83D4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22AD0" w:rsidRPr="00D22AD0">
              <w:rPr>
                <w:rFonts w:asciiTheme="minorEastAsia" w:hAnsiTheme="minorEastAsia"/>
                <w:sz w:val="22"/>
              </w:rPr>
              <w:t>takakifd119@kenoukumiai.nagasaki.jp</w:t>
            </w:r>
          </w:p>
          <w:p w14:paraId="0C33C554" w14:textId="6A5CA429" w:rsidR="00EE5016" w:rsidRPr="00D22AD0" w:rsidRDefault="00EE5016" w:rsidP="00D22AD0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D22AD0">
              <w:rPr>
                <w:rFonts w:asciiTheme="minorEastAsia" w:hAnsiTheme="minorEastAsia" w:hint="eastAsia"/>
                <w:sz w:val="22"/>
              </w:rPr>
              <w:t xml:space="preserve">大村消防署　　　　　　　0957-52-4138　</w:t>
            </w:r>
            <w:r w:rsidR="00D22AD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22AD0">
              <w:rPr>
                <w:rFonts w:asciiTheme="minorEastAsia" w:hAnsiTheme="minorEastAsia" w:hint="eastAsia"/>
                <w:sz w:val="22"/>
              </w:rPr>
              <w:t>0957-52-4199</w:t>
            </w:r>
            <w:r w:rsidR="00D22AD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83D4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83D45" w:rsidRPr="00F83D45">
              <w:rPr>
                <w:rFonts w:asciiTheme="minorEastAsia" w:hAnsiTheme="minorEastAsia"/>
                <w:sz w:val="22"/>
              </w:rPr>
              <w:t>oomurafd119@kenoukumiai.nagasaki.jp</w:t>
            </w:r>
          </w:p>
          <w:p w14:paraId="3925E2C9" w14:textId="7F12B0C7" w:rsidR="00EE5016" w:rsidRPr="00D22AD0" w:rsidRDefault="00EE5016" w:rsidP="00D22AD0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D22AD0">
              <w:rPr>
                <w:rFonts w:asciiTheme="minorEastAsia" w:hAnsiTheme="minorEastAsia" w:hint="eastAsia"/>
                <w:sz w:val="22"/>
              </w:rPr>
              <w:t xml:space="preserve">大村消防署宮小路分署　　0957-55-8017　</w:t>
            </w:r>
            <w:r w:rsidR="00D22AD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22AD0">
              <w:rPr>
                <w:rFonts w:asciiTheme="minorEastAsia" w:hAnsiTheme="minorEastAsia" w:hint="eastAsia"/>
                <w:sz w:val="22"/>
              </w:rPr>
              <w:t>0957-27-4049</w:t>
            </w:r>
            <w:r w:rsidR="00D22AD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83D4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83D45" w:rsidRPr="00F83D45">
              <w:rPr>
                <w:rFonts w:asciiTheme="minorEastAsia" w:hAnsiTheme="minorEastAsia"/>
                <w:sz w:val="22"/>
              </w:rPr>
              <w:t>miyasyoujifd119@kenoukumiai.nagasaki.jp</w:t>
            </w:r>
          </w:p>
          <w:p w14:paraId="7D7A067E" w14:textId="0B14B41D" w:rsidR="00EE5016" w:rsidRPr="00D22AD0" w:rsidRDefault="00EE5016" w:rsidP="00D22AD0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D22AD0">
              <w:rPr>
                <w:rFonts w:asciiTheme="minorEastAsia" w:hAnsiTheme="minorEastAsia" w:hint="eastAsia"/>
                <w:sz w:val="22"/>
              </w:rPr>
              <w:t xml:space="preserve">大村消防署久原分署　　　0957-52-1119　</w:t>
            </w:r>
            <w:r w:rsidR="00D22AD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22AD0">
              <w:rPr>
                <w:rFonts w:asciiTheme="minorEastAsia" w:hAnsiTheme="minorEastAsia" w:hint="eastAsia"/>
                <w:sz w:val="22"/>
              </w:rPr>
              <w:t>0957-48-5119</w:t>
            </w:r>
            <w:r w:rsidR="00D22AD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83D4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83D45" w:rsidRPr="00F83D45">
              <w:rPr>
                <w:rFonts w:asciiTheme="minorEastAsia" w:hAnsiTheme="minorEastAsia"/>
                <w:sz w:val="22"/>
              </w:rPr>
              <w:t>kubarafd119@kenoukumiai.nagasaki.jp</w:t>
            </w:r>
          </w:p>
          <w:p w14:paraId="4D5808EF" w14:textId="344E6CB7" w:rsidR="00EE5016" w:rsidRPr="00D22AD0" w:rsidRDefault="00EE5016" w:rsidP="00D22AD0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D22AD0">
              <w:rPr>
                <w:rFonts w:asciiTheme="minorEastAsia" w:hAnsiTheme="minorEastAsia" w:hint="eastAsia"/>
                <w:sz w:val="22"/>
              </w:rPr>
              <w:t xml:space="preserve">小浜消防署　　　　　　　0957-74-3231　</w:t>
            </w:r>
            <w:r w:rsidR="00D22AD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22AD0">
              <w:rPr>
                <w:rFonts w:asciiTheme="minorEastAsia" w:hAnsiTheme="minorEastAsia" w:hint="eastAsia"/>
                <w:sz w:val="22"/>
              </w:rPr>
              <w:t>0957-74-3233</w:t>
            </w:r>
            <w:r w:rsidR="00D22AD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83D4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83D45" w:rsidRPr="00F83D45">
              <w:rPr>
                <w:rFonts w:asciiTheme="minorEastAsia" w:hAnsiTheme="minorEastAsia"/>
                <w:sz w:val="22"/>
              </w:rPr>
              <w:t>obamafd119@kenoukumiai.nagasaki.jp</w:t>
            </w:r>
          </w:p>
          <w:p w14:paraId="0EDB76D7" w14:textId="3FAD7A74" w:rsidR="00EE5016" w:rsidRDefault="00EE5016" w:rsidP="00D22AD0">
            <w:pPr>
              <w:spacing w:line="360" w:lineRule="auto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D22AD0">
              <w:rPr>
                <w:rFonts w:asciiTheme="minorEastAsia" w:hAnsiTheme="minorEastAsia" w:hint="eastAsia"/>
                <w:sz w:val="22"/>
              </w:rPr>
              <w:t xml:space="preserve">小浜消防署愛野分署　　　0957-36-0180　</w:t>
            </w:r>
            <w:r w:rsidR="00D22AD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22AD0">
              <w:rPr>
                <w:rFonts w:asciiTheme="minorEastAsia" w:hAnsiTheme="minorEastAsia" w:hint="eastAsia"/>
                <w:sz w:val="22"/>
              </w:rPr>
              <w:t>0957-27-5029</w:t>
            </w:r>
            <w:r w:rsidR="00D22AD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83D4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83D45" w:rsidRPr="00F83D45">
              <w:rPr>
                <w:rFonts w:asciiTheme="minorEastAsia" w:hAnsiTheme="minorEastAsia"/>
                <w:sz w:val="22"/>
              </w:rPr>
              <w:t>ainofd119@kenoukumiai.nagasaki.jp</w:t>
            </w:r>
          </w:p>
        </w:tc>
      </w:tr>
    </w:tbl>
    <w:p w14:paraId="7D4FDDE0" w14:textId="77777777" w:rsidR="00F83D45" w:rsidRDefault="00EE5016" w:rsidP="00F83D4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83D45">
        <w:rPr>
          <w:rFonts w:asciiTheme="minorEastAsia" w:hAnsiTheme="minorEastAsia" w:hint="eastAsia"/>
          <w:sz w:val="22"/>
        </w:rPr>
        <w:t xml:space="preserve">　※救急隊到着時に</w:t>
      </w:r>
      <w:r w:rsidR="00D22AD0" w:rsidRPr="00F83D45">
        <w:rPr>
          <w:rFonts w:asciiTheme="minorEastAsia" w:hAnsiTheme="minorEastAsia" w:hint="eastAsia"/>
          <w:sz w:val="22"/>
        </w:rPr>
        <w:t>やむを得ず「転院搬送依頼書」を</w:t>
      </w:r>
      <w:r w:rsidRPr="00F83D45">
        <w:rPr>
          <w:rFonts w:asciiTheme="minorEastAsia" w:hAnsiTheme="minorEastAsia" w:hint="eastAsia"/>
          <w:sz w:val="22"/>
        </w:rPr>
        <w:t>提出できなかった場合は、事後にファックス</w:t>
      </w:r>
      <w:r w:rsidR="00D22AD0" w:rsidRPr="00F83D45">
        <w:rPr>
          <w:rFonts w:asciiTheme="minorEastAsia" w:hAnsiTheme="minorEastAsia" w:hint="eastAsia"/>
          <w:sz w:val="22"/>
        </w:rPr>
        <w:t>または</w:t>
      </w:r>
    </w:p>
    <w:p w14:paraId="022319D5" w14:textId="2F236E6B" w:rsidR="00EE5016" w:rsidRPr="00F83D45" w:rsidRDefault="00D22AD0" w:rsidP="00F83D45">
      <w:pPr>
        <w:ind w:firstLineChars="300" w:firstLine="660"/>
        <w:jc w:val="left"/>
        <w:rPr>
          <w:rFonts w:asciiTheme="minorEastAsia" w:hAnsiTheme="minorEastAsia" w:hint="eastAsia"/>
          <w:sz w:val="22"/>
        </w:rPr>
      </w:pPr>
      <w:r w:rsidRPr="00F83D45">
        <w:rPr>
          <w:rFonts w:asciiTheme="minorEastAsia" w:hAnsiTheme="minorEastAsia" w:hint="eastAsia"/>
          <w:sz w:val="22"/>
        </w:rPr>
        <w:t>メール</w:t>
      </w:r>
      <w:r w:rsidR="00EE5016" w:rsidRPr="00F83D45">
        <w:rPr>
          <w:rFonts w:asciiTheme="minorEastAsia" w:hAnsiTheme="minorEastAsia" w:hint="eastAsia"/>
          <w:sz w:val="22"/>
        </w:rPr>
        <w:t>等で提出くださいますようご協力をお願いいたします。</w:t>
      </w:r>
    </w:p>
    <w:sectPr w:rsidR="00EE5016" w:rsidRPr="00F83D45" w:rsidSect="00FD37AB">
      <w:footerReference w:type="default" r:id="rId8"/>
      <w:type w:val="continuous"/>
      <w:pgSz w:w="11906" w:h="16838" w:code="9"/>
      <w:pgMar w:top="567" w:right="284" w:bottom="567" w:left="340" w:header="851" w:footer="0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1E77" w14:textId="77777777" w:rsidR="00BB74D0" w:rsidRDefault="00BB74D0" w:rsidP="00AD662A">
      <w:r>
        <w:separator/>
      </w:r>
    </w:p>
  </w:endnote>
  <w:endnote w:type="continuationSeparator" w:id="0">
    <w:p w14:paraId="4E25E77B" w14:textId="77777777" w:rsidR="00BB74D0" w:rsidRDefault="00BB74D0" w:rsidP="00AD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6611" w14:textId="77777777" w:rsidR="004E656A" w:rsidRPr="004E656A" w:rsidRDefault="004E656A">
    <w:pPr>
      <w:pStyle w:val="a9"/>
      <w:jc w:val="center"/>
      <w:rPr>
        <w:rFonts w:asciiTheme="majorEastAsia" w:eastAsiaTheme="majorEastAsia" w:hAnsiTheme="majorEastAsia"/>
        <w:sz w:val="18"/>
        <w:szCs w:val="18"/>
      </w:rPr>
    </w:pPr>
  </w:p>
  <w:p w14:paraId="301D53CC" w14:textId="77777777" w:rsidR="004E656A" w:rsidRDefault="004E65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D454" w14:textId="77777777" w:rsidR="00BB74D0" w:rsidRDefault="00BB74D0" w:rsidP="00AD662A">
      <w:r>
        <w:separator/>
      </w:r>
    </w:p>
  </w:footnote>
  <w:footnote w:type="continuationSeparator" w:id="0">
    <w:p w14:paraId="27554CFB" w14:textId="77777777" w:rsidR="00BB74D0" w:rsidRDefault="00BB74D0" w:rsidP="00AD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75C21"/>
    <w:multiLevelType w:val="hybridMultilevel"/>
    <w:tmpl w:val="7B2A9AD8"/>
    <w:lvl w:ilvl="0" w:tplc="15A83C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E7DDF"/>
    <w:multiLevelType w:val="hybridMultilevel"/>
    <w:tmpl w:val="196A7B6A"/>
    <w:lvl w:ilvl="0" w:tplc="B1606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5A298E"/>
    <w:multiLevelType w:val="hybridMultilevel"/>
    <w:tmpl w:val="54ACC6FA"/>
    <w:lvl w:ilvl="0" w:tplc="855A2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44153C"/>
    <w:multiLevelType w:val="hybridMultilevel"/>
    <w:tmpl w:val="73C8650C"/>
    <w:lvl w:ilvl="0" w:tplc="A13E54C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DB4C8C"/>
    <w:multiLevelType w:val="hybridMultilevel"/>
    <w:tmpl w:val="79B4694C"/>
    <w:lvl w:ilvl="0" w:tplc="9F02B0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501C6"/>
    <w:multiLevelType w:val="hybridMultilevel"/>
    <w:tmpl w:val="32BEED70"/>
    <w:lvl w:ilvl="0" w:tplc="89D64C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6A1684"/>
    <w:multiLevelType w:val="hybridMultilevel"/>
    <w:tmpl w:val="0340119E"/>
    <w:lvl w:ilvl="0" w:tplc="C6C04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1125880">
    <w:abstractNumId w:val="6"/>
  </w:num>
  <w:num w:numId="2" w16cid:durableId="1994872251">
    <w:abstractNumId w:val="1"/>
  </w:num>
  <w:num w:numId="3" w16cid:durableId="2065788557">
    <w:abstractNumId w:val="2"/>
  </w:num>
  <w:num w:numId="4" w16cid:durableId="220405853">
    <w:abstractNumId w:val="3"/>
  </w:num>
  <w:num w:numId="5" w16cid:durableId="1575774558">
    <w:abstractNumId w:val="0"/>
  </w:num>
  <w:num w:numId="6" w16cid:durableId="630091137">
    <w:abstractNumId w:val="4"/>
  </w:num>
  <w:num w:numId="7" w16cid:durableId="2146655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505"/>
    <w:rsid w:val="000232F9"/>
    <w:rsid w:val="000454D7"/>
    <w:rsid w:val="00077E7E"/>
    <w:rsid w:val="00082079"/>
    <w:rsid w:val="000830DE"/>
    <w:rsid w:val="00086B17"/>
    <w:rsid w:val="0009369D"/>
    <w:rsid w:val="000A77AE"/>
    <w:rsid w:val="000B7628"/>
    <w:rsid w:val="000C2283"/>
    <w:rsid w:val="000F1D4A"/>
    <w:rsid w:val="000F7257"/>
    <w:rsid w:val="00113AAF"/>
    <w:rsid w:val="001362CF"/>
    <w:rsid w:val="00141EAB"/>
    <w:rsid w:val="00145303"/>
    <w:rsid w:val="001633B4"/>
    <w:rsid w:val="001660EC"/>
    <w:rsid w:val="001803AC"/>
    <w:rsid w:val="00182DFD"/>
    <w:rsid w:val="001B5869"/>
    <w:rsid w:val="001C6134"/>
    <w:rsid w:val="001C77D0"/>
    <w:rsid w:val="001D458C"/>
    <w:rsid w:val="001E5620"/>
    <w:rsid w:val="00204101"/>
    <w:rsid w:val="00207C26"/>
    <w:rsid w:val="002168EE"/>
    <w:rsid w:val="00224300"/>
    <w:rsid w:val="00227DA4"/>
    <w:rsid w:val="002816A1"/>
    <w:rsid w:val="00290E87"/>
    <w:rsid w:val="002A63CA"/>
    <w:rsid w:val="002B014C"/>
    <w:rsid w:val="002B3238"/>
    <w:rsid w:val="002B57B2"/>
    <w:rsid w:val="00313544"/>
    <w:rsid w:val="00315B5A"/>
    <w:rsid w:val="003846E1"/>
    <w:rsid w:val="0039562E"/>
    <w:rsid w:val="003D398F"/>
    <w:rsid w:val="003E0930"/>
    <w:rsid w:val="00401962"/>
    <w:rsid w:val="00405993"/>
    <w:rsid w:val="004108EF"/>
    <w:rsid w:val="004145B0"/>
    <w:rsid w:val="00415B81"/>
    <w:rsid w:val="00483642"/>
    <w:rsid w:val="004C544C"/>
    <w:rsid w:val="004E2D27"/>
    <w:rsid w:val="004E656A"/>
    <w:rsid w:val="004F25E3"/>
    <w:rsid w:val="00506EB3"/>
    <w:rsid w:val="005243F8"/>
    <w:rsid w:val="00534F63"/>
    <w:rsid w:val="00537F44"/>
    <w:rsid w:val="005C5051"/>
    <w:rsid w:val="005D4110"/>
    <w:rsid w:val="005F2DF2"/>
    <w:rsid w:val="005F5A21"/>
    <w:rsid w:val="00626EBC"/>
    <w:rsid w:val="00650A6C"/>
    <w:rsid w:val="00663226"/>
    <w:rsid w:val="00682B42"/>
    <w:rsid w:val="006A4D74"/>
    <w:rsid w:val="006D05EA"/>
    <w:rsid w:val="006E1E34"/>
    <w:rsid w:val="006F0B95"/>
    <w:rsid w:val="00711F20"/>
    <w:rsid w:val="00737804"/>
    <w:rsid w:val="007445D6"/>
    <w:rsid w:val="007968C0"/>
    <w:rsid w:val="00797DD2"/>
    <w:rsid w:val="007C43DF"/>
    <w:rsid w:val="007C53FB"/>
    <w:rsid w:val="007E6B9E"/>
    <w:rsid w:val="007F32E4"/>
    <w:rsid w:val="007F4DC3"/>
    <w:rsid w:val="007F600E"/>
    <w:rsid w:val="00801144"/>
    <w:rsid w:val="008074F5"/>
    <w:rsid w:val="00817605"/>
    <w:rsid w:val="00831379"/>
    <w:rsid w:val="00852D5A"/>
    <w:rsid w:val="0086083E"/>
    <w:rsid w:val="00864918"/>
    <w:rsid w:val="0087280E"/>
    <w:rsid w:val="00881786"/>
    <w:rsid w:val="00881F26"/>
    <w:rsid w:val="008840E7"/>
    <w:rsid w:val="008A2613"/>
    <w:rsid w:val="008A37EF"/>
    <w:rsid w:val="008B3D99"/>
    <w:rsid w:val="008B5479"/>
    <w:rsid w:val="008B5BBA"/>
    <w:rsid w:val="008E1FA5"/>
    <w:rsid w:val="00917E88"/>
    <w:rsid w:val="0092654C"/>
    <w:rsid w:val="00935F1F"/>
    <w:rsid w:val="009414E6"/>
    <w:rsid w:val="009422C9"/>
    <w:rsid w:val="00944597"/>
    <w:rsid w:val="0095763F"/>
    <w:rsid w:val="009744EF"/>
    <w:rsid w:val="00974890"/>
    <w:rsid w:val="00976B1A"/>
    <w:rsid w:val="00983186"/>
    <w:rsid w:val="009921D4"/>
    <w:rsid w:val="00992B7A"/>
    <w:rsid w:val="0099433A"/>
    <w:rsid w:val="009A0A60"/>
    <w:rsid w:val="009B3EFA"/>
    <w:rsid w:val="009B75E9"/>
    <w:rsid w:val="009D3EA2"/>
    <w:rsid w:val="009E7FDF"/>
    <w:rsid w:val="009F48EA"/>
    <w:rsid w:val="00A046FC"/>
    <w:rsid w:val="00A3557C"/>
    <w:rsid w:val="00A4345E"/>
    <w:rsid w:val="00A51BF9"/>
    <w:rsid w:val="00A540C3"/>
    <w:rsid w:val="00A7252B"/>
    <w:rsid w:val="00A772F1"/>
    <w:rsid w:val="00A91169"/>
    <w:rsid w:val="00A93437"/>
    <w:rsid w:val="00AD662A"/>
    <w:rsid w:val="00AE4130"/>
    <w:rsid w:val="00AF1C94"/>
    <w:rsid w:val="00B01ABF"/>
    <w:rsid w:val="00B055B4"/>
    <w:rsid w:val="00B4267A"/>
    <w:rsid w:val="00B521A6"/>
    <w:rsid w:val="00B52D96"/>
    <w:rsid w:val="00B71079"/>
    <w:rsid w:val="00B7620B"/>
    <w:rsid w:val="00B855FD"/>
    <w:rsid w:val="00B90778"/>
    <w:rsid w:val="00B970F5"/>
    <w:rsid w:val="00BA1355"/>
    <w:rsid w:val="00BA76AF"/>
    <w:rsid w:val="00BB74D0"/>
    <w:rsid w:val="00BD479F"/>
    <w:rsid w:val="00BD4AB1"/>
    <w:rsid w:val="00BF0305"/>
    <w:rsid w:val="00BF31F5"/>
    <w:rsid w:val="00C11421"/>
    <w:rsid w:val="00C27058"/>
    <w:rsid w:val="00C32B4C"/>
    <w:rsid w:val="00C533A7"/>
    <w:rsid w:val="00C53800"/>
    <w:rsid w:val="00C5428F"/>
    <w:rsid w:val="00C54AC2"/>
    <w:rsid w:val="00C63356"/>
    <w:rsid w:val="00C70505"/>
    <w:rsid w:val="00C949CA"/>
    <w:rsid w:val="00CA4112"/>
    <w:rsid w:val="00CD62EE"/>
    <w:rsid w:val="00CE1AB9"/>
    <w:rsid w:val="00CE6699"/>
    <w:rsid w:val="00D02770"/>
    <w:rsid w:val="00D1011C"/>
    <w:rsid w:val="00D22AD0"/>
    <w:rsid w:val="00D34540"/>
    <w:rsid w:val="00D36C04"/>
    <w:rsid w:val="00D6588A"/>
    <w:rsid w:val="00D67A1D"/>
    <w:rsid w:val="00D92AC6"/>
    <w:rsid w:val="00DA0059"/>
    <w:rsid w:val="00DC0E86"/>
    <w:rsid w:val="00DC49BC"/>
    <w:rsid w:val="00DC707E"/>
    <w:rsid w:val="00DD0236"/>
    <w:rsid w:val="00DD72D9"/>
    <w:rsid w:val="00E00120"/>
    <w:rsid w:val="00E205C8"/>
    <w:rsid w:val="00E30CF6"/>
    <w:rsid w:val="00E46137"/>
    <w:rsid w:val="00E56A14"/>
    <w:rsid w:val="00E61D33"/>
    <w:rsid w:val="00E74334"/>
    <w:rsid w:val="00EA45D0"/>
    <w:rsid w:val="00EA4A01"/>
    <w:rsid w:val="00EA4FEC"/>
    <w:rsid w:val="00EB3EB5"/>
    <w:rsid w:val="00EB4513"/>
    <w:rsid w:val="00ED0386"/>
    <w:rsid w:val="00EE5016"/>
    <w:rsid w:val="00F446AE"/>
    <w:rsid w:val="00F55A7C"/>
    <w:rsid w:val="00F7216C"/>
    <w:rsid w:val="00F770E6"/>
    <w:rsid w:val="00F83D45"/>
    <w:rsid w:val="00F90443"/>
    <w:rsid w:val="00FB21CA"/>
    <w:rsid w:val="00FB5631"/>
    <w:rsid w:val="00FB5BC4"/>
    <w:rsid w:val="00FB6AE0"/>
    <w:rsid w:val="00FC4AE4"/>
    <w:rsid w:val="00FD37AB"/>
    <w:rsid w:val="00FD7A80"/>
    <w:rsid w:val="00FE0A8B"/>
    <w:rsid w:val="00FE5EE5"/>
    <w:rsid w:val="00FE616A"/>
    <w:rsid w:val="00FF08A8"/>
    <w:rsid w:val="00FF0B9F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9E20D"/>
  <w15:docId w15:val="{3D4946FA-FDAD-4BB0-A359-27D7F613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30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74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433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72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66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662A"/>
  </w:style>
  <w:style w:type="paragraph" w:styleId="a9">
    <w:name w:val="footer"/>
    <w:basedOn w:val="a"/>
    <w:link w:val="aa"/>
    <w:uiPriority w:val="99"/>
    <w:unhideWhenUsed/>
    <w:rsid w:val="00AD66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6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AFF3-ECA1-4E25-971B-3EBFF86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2</cp:revision>
  <cp:lastPrinted>2023-09-06T08:27:00Z</cp:lastPrinted>
  <dcterms:created xsi:type="dcterms:W3CDTF">2019-02-12T09:23:00Z</dcterms:created>
  <dcterms:modified xsi:type="dcterms:W3CDTF">2023-09-06T08:33:00Z</dcterms:modified>
</cp:coreProperties>
</file>